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18.044,3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3 DE JUNIO 6 DE 2019 - PAGO SIN SITUACIÓN DE FONDOS AL RÉGIMEN SUBSIDIADO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